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as Waltz pour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as Waltz pou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81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Xmas Waltz pou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